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6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4"/>
        <w:gridCol w:w="5389"/>
      </w:tblGrid>
      <w:tr w:rsidR="009F7832" w14:paraId="1A3EEE17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9F7832" w:rsidRDefault="009F7832">
            <w:pPr>
              <w:pStyle w:val="TableContents"/>
            </w:pPr>
            <w:r>
              <w:t>Titl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422624A6" w:rsidR="009F7832" w:rsidRDefault="009F7832">
            <w:pPr>
              <w:pStyle w:val="TableContents"/>
            </w:pPr>
          </w:p>
        </w:tc>
      </w:tr>
      <w:tr w:rsidR="009F7832" w14:paraId="66B9B2A1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618A52AA" w:rsidR="009F7832" w:rsidRDefault="009F7832">
            <w:pPr>
              <w:pStyle w:val="TableContents"/>
            </w:pPr>
            <w:r>
              <w:t xml:space="preserve">Position at the </w:t>
            </w:r>
            <w:proofErr w:type="spellStart"/>
            <w:r>
              <w:t>RytenLab</w:t>
            </w:r>
            <w:proofErr w:type="spellEnd"/>
            <w:r>
              <w:t>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4C58C6E0" w:rsidR="009F7832" w:rsidRDefault="009F7832">
            <w:pPr>
              <w:pStyle w:val="TableContents"/>
            </w:pPr>
          </w:p>
        </w:tc>
      </w:tr>
      <w:tr w:rsidR="009F7832" w14:paraId="627D7064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9F7832" w:rsidRDefault="009F7832">
            <w:pPr>
              <w:pStyle w:val="TableContents"/>
            </w:pPr>
            <w:r>
              <w:t>Surnam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565C9F55" w:rsidR="009F7832" w:rsidRDefault="009F7832">
            <w:pPr>
              <w:pStyle w:val="TableContents"/>
            </w:pPr>
          </w:p>
        </w:tc>
      </w:tr>
      <w:tr w:rsidR="009F7832" w14:paraId="3388FFA4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28D0AE8F" w:rsidR="009F7832" w:rsidRDefault="009F7832">
            <w:pPr>
              <w:pStyle w:val="TableContents"/>
            </w:pPr>
            <w:r>
              <w:t>First nam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3A596AF4" w:rsidR="009F7832" w:rsidRDefault="009F7832">
            <w:pPr>
              <w:pStyle w:val="TableContents"/>
            </w:pP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1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5"/>
        <w:gridCol w:w="5364"/>
      </w:tblGrid>
      <w:tr w:rsidR="009F7832" w14:paraId="34EEE3C5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9F7832" w:rsidRDefault="009F7832">
            <w:pPr>
              <w:pStyle w:val="TableContents"/>
            </w:pPr>
            <w:r>
              <w:t>Email: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7DE114C8" w:rsidR="009F7832" w:rsidRDefault="009F7832">
            <w:pPr>
              <w:pStyle w:val="TableContents"/>
            </w:pPr>
          </w:p>
        </w:tc>
      </w:tr>
      <w:tr w:rsidR="009F7832" w14:paraId="2B8BDCA9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C78560" w14:textId="783CAD28" w:rsidR="009F7832" w:rsidRDefault="009F7832" w:rsidP="009F7832">
            <w:pPr>
              <w:pStyle w:val="TableContents"/>
            </w:pPr>
            <w:r>
              <w:t>GitHub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5477FD" w14:textId="3EE740D5" w:rsidR="009F7832" w:rsidRDefault="009F7832" w:rsidP="009F7832">
            <w:pPr>
              <w:pStyle w:val="TableContents"/>
            </w:pPr>
          </w:p>
        </w:tc>
      </w:tr>
      <w:tr w:rsidR="009F7832" w14:paraId="35CAE253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8CA918" w14:textId="4ACBE0A6" w:rsidR="009F7832" w:rsidRDefault="009F7832" w:rsidP="009F7832">
            <w:pPr>
              <w:pStyle w:val="TableContents"/>
            </w:pPr>
            <w:r>
              <w:t>ResearchGate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3FC08D" w14:textId="48AEEEBD" w:rsidR="009F7832" w:rsidRDefault="009F7832" w:rsidP="009F7832">
            <w:pPr>
              <w:pStyle w:val="TableContents"/>
            </w:pP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605DE6A4" w:rsidR="0074114A" w:rsidRPr="00DE4A74" w:rsidRDefault="0074114A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277005" w14:textId="0D6618F1" w:rsidR="0074114A" w:rsidRDefault="0074114A">
            <w:pPr>
              <w:pStyle w:val="TableContents"/>
            </w:pPr>
          </w:p>
        </w:tc>
      </w:tr>
    </w:tbl>
    <w:p w14:paraId="6D12CD28" w14:textId="77777777" w:rsidR="0074114A" w:rsidRDefault="0074114A"/>
    <w:p w14:paraId="2CCEFF38" w14:textId="689795F8" w:rsidR="0074114A" w:rsidRDefault="00542B8B">
      <w:r>
        <w:t xml:space="preserve">SECTION </w:t>
      </w:r>
      <w:r w:rsidR="009F7832">
        <w:t>E</w:t>
      </w:r>
    </w:p>
    <w:p w14:paraId="1C21CAA2" w14:textId="0687FE88" w:rsidR="0074114A" w:rsidRDefault="009F7832">
      <w:r>
        <w:t>P</w:t>
      </w:r>
      <w:r w:rsidR="00542B8B">
        <w:t>hotograph</w:t>
      </w:r>
      <w:r>
        <w:t xml:space="preserve"> as a child</w:t>
      </w:r>
      <w:r w:rsidR="00542B8B">
        <w:t>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TE0srQwMjcytzRX0lEKTi0uzszPAykwrAUAblnc7SwAAAA="/>
  </w:docVars>
  <w:rsids>
    <w:rsidRoot w:val="0074114A"/>
    <w:rsid w:val="000849FF"/>
    <w:rsid w:val="00182F20"/>
    <w:rsid w:val="00277943"/>
    <w:rsid w:val="002E194A"/>
    <w:rsid w:val="00542B8B"/>
    <w:rsid w:val="00550F9F"/>
    <w:rsid w:val="006310E4"/>
    <w:rsid w:val="006C0EF0"/>
    <w:rsid w:val="006C618A"/>
    <w:rsid w:val="006C7341"/>
    <w:rsid w:val="0074114A"/>
    <w:rsid w:val="0098608F"/>
    <w:rsid w:val="009F7832"/>
    <w:rsid w:val="00B6264E"/>
    <w:rsid w:val="00C02057"/>
    <w:rsid w:val="00D66AC1"/>
    <w:rsid w:val="00DE4A74"/>
    <w:rsid w:val="00E31849"/>
    <w:rsid w:val="00EC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1E68-0144-476B-8E6F-295B2ED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arcia Ruiz, Sonia</cp:lastModifiedBy>
  <cp:revision>13</cp:revision>
  <dcterms:created xsi:type="dcterms:W3CDTF">2017-09-25T09:23:00Z</dcterms:created>
  <dcterms:modified xsi:type="dcterms:W3CDTF">2021-01-27T18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